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13592A" w:rsidRPr="004B01D8" w14:paraId="4D3AA5D2" w14:textId="77777777" w:rsidTr="000877ED">
        <w:tc>
          <w:tcPr>
            <w:tcW w:w="2977" w:type="dxa"/>
            <w:tcBorders>
              <w:bottom w:val="nil"/>
            </w:tcBorders>
          </w:tcPr>
          <w:p w14:paraId="7AC6D446" w14:textId="77777777" w:rsidR="0013592A" w:rsidRPr="009C2C1B" w:rsidRDefault="0013592A" w:rsidP="0013592A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bottom w:val="nil"/>
            </w:tcBorders>
          </w:tcPr>
          <w:p w14:paraId="38CA8AC6" w14:textId="77777777" w:rsidR="0013592A" w:rsidRPr="003B688B" w:rsidRDefault="0013592A" w:rsidP="0013592A">
            <w:pPr>
              <w:spacing w:after="0" w:line="240" w:lineRule="auto"/>
              <w:jc w:val="right"/>
              <w:rPr>
                <w:u w:val="single"/>
              </w:rPr>
            </w:pPr>
          </w:p>
        </w:tc>
      </w:tr>
    </w:tbl>
    <w:p w14:paraId="2BCA2CD7" w14:textId="77777777" w:rsidR="004712C0" w:rsidRPr="00874298" w:rsidRDefault="00D85F9D" w:rsidP="00B179B5">
      <w:pPr>
        <w:tabs>
          <w:tab w:val="left" w:pos="284"/>
        </w:tabs>
        <w:spacing w:after="60" w:line="240" w:lineRule="auto"/>
        <w:jc w:val="both"/>
        <w:rPr>
          <w:b/>
          <w:bCs/>
          <w:lang w:val="el-GR"/>
        </w:rPr>
      </w:pPr>
      <w:bookmarkStart w:id="0" w:name="_GoBack"/>
      <w:bookmarkEnd w:id="0"/>
      <w:r w:rsidRPr="00874298">
        <w:rPr>
          <w:b/>
          <w:bCs/>
          <w:lang w:val="el-GR"/>
        </w:rPr>
        <w:t>Υπόδειγμα Προσφοράς</w:t>
      </w:r>
      <w:r w:rsidR="00D36FF9">
        <w:rPr>
          <w:b/>
          <w:bCs/>
          <w:lang w:val="el-GR"/>
        </w:rPr>
        <w:t xml:space="preserve"> Προμηθευτή</w:t>
      </w:r>
    </w:p>
    <w:p w14:paraId="0626F4C6" w14:textId="77777777" w:rsidR="00874298" w:rsidRPr="009D6833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F88FA0B" w14:textId="77777777" w:rsidR="00602285" w:rsidRPr="009D6833" w:rsidRDefault="00602285" w:rsidP="00602285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ED2E9E" w14:textId="77777777" w:rsidR="00602285" w:rsidRDefault="00602285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A224D32" w14:textId="77777777"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ούσα αποδέχομαι τις τεχνικές προδιαγραφές, τις επισημάνσεις και όλα τα αναφερόμενα στην πρόσκληση υποβολής προσφοράς</w:t>
      </w:r>
      <w:r w:rsidR="00A07C43">
        <w:rPr>
          <w:sz w:val="20"/>
          <w:szCs w:val="20"/>
          <w:lang w:val="el-GR"/>
        </w:rPr>
        <w:t xml:space="preserve"> για την </w:t>
      </w:r>
      <w:r>
        <w:rPr>
          <w:sz w:val="20"/>
          <w:szCs w:val="20"/>
          <w:lang w:val="el-GR"/>
        </w:rPr>
        <w:t xml:space="preserve"> </w:t>
      </w:r>
      <w:r w:rsidR="00A07C43" w:rsidRPr="00A07C43">
        <w:rPr>
          <w:sz w:val="20"/>
          <w:szCs w:val="20"/>
          <w:lang w:val="el-GR"/>
        </w:rPr>
        <w:t>«</w:t>
      </w:r>
      <w:r w:rsidR="005336BE" w:rsidRPr="005336BE">
        <w:rPr>
          <w:sz w:val="20"/>
          <w:szCs w:val="20"/>
          <w:lang w:val="el-GR"/>
        </w:rPr>
        <w:t>ΠΡΟΜΗΘΕΙΑ ΚΛΕΙΔΑΡΙΩΝ, ΚΥΛΙΝΔΡΟΙ ΚΛΕΙΔΑΡΙΩΝ ΚΑΙ ΚΛΕΙΔΙΩΝ ΓΙΑ ΤΗΝ ΠΑΝΕΠΙΣΤΗΜΙΟΥΠΟΛΗ ΚΑΒΑΛΑΣ</w:t>
      </w:r>
      <w:r w:rsidR="00A07C43" w:rsidRPr="00A07C43">
        <w:rPr>
          <w:sz w:val="20"/>
          <w:szCs w:val="20"/>
          <w:lang w:val="el-GR"/>
        </w:rPr>
        <w:t>»</w:t>
      </w:r>
    </w:p>
    <w:p w14:paraId="10F8634A" w14:textId="77777777" w:rsidR="00874298" w:rsidRDefault="00874298" w:rsidP="00874298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405C58E" w14:textId="77777777" w:rsidR="005336BE" w:rsidRDefault="005336BE" w:rsidP="005336BE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10164" w:type="dxa"/>
        <w:tblLook w:val="04A0" w:firstRow="1" w:lastRow="0" w:firstColumn="1" w:lastColumn="0" w:noHBand="0" w:noVBand="1"/>
      </w:tblPr>
      <w:tblGrid>
        <w:gridCol w:w="580"/>
        <w:gridCol w:w="3140"/>
        <w:gridCol w:w="1051"/>
        <w:gridCol w:w="1013"/>
        <w:gridCol w:w="1280"/>
        <w:gridCol w:w="1060"/>
        <w:gridCol w:w="980"/>
        <w:gridCol w:w="1060"/>
      </w:tblGrid>
      <w:tr w:rsidR="005336BE" w:rsidRPr="005336BE" w14:paraId="5E65F097" w14:textId="77777777" w:rsidTr="00722287">
        <w:trPr>
          <w:trHeight w:val="8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B0DB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573FD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υλικού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6DC0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4B7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άδα μέτρηση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2A04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Τιμή μονάδας χωρίς ΦΠΑ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92C1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χωρίς Φ.Π.Α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AB8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24%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942B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/υ με Φ.Π.Α</w:t>
            </w:r>
          </w:p>
        </w:tc>
      </w:tr>
      <w:tr w:rsidR="005336BE" w:rsidRPr="005336BE" w14:paraId="31F6DD80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A8D3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6392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λειδιά απλά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A55D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4CC02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33FCC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32B22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A8FC4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A38EE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36BE" w:rsidRPr="005336BE" w14:paraId="3A4165E1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C4593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FC96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λειδιά ασφάλεια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7B45A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9A78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8A2CB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A1E3D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6D17E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FA59E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36BE" w:rsidRPr="005336BE" w14:paraId="28C040BA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4D83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A68E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λειδιά τύπου χρηματοκιβωτίου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27B1C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E61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098C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4301A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63308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08EBA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36BE" w:rsidRPr="005336BE" w14:paraId="7FC779B2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FDA2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58BF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ύλινδροι πασπαρτού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68FC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5DF8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C570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64B6E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88A9D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5FBC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36BE" w:rsidRPr="005336BE" w14:paraId="3ADB88D5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B008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DAE1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Κύλινδροι ασφαλεία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B784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0B42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BC7AF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83CD8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3141E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7A115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36BE" w:rsidRPr="005336BE" w14:paraId="450425B6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23EE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1F0D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Πόμολα θυρών ορειχάλκιν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1B66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048D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ΤΕ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6F6FA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B8973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DF90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1688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36BE" w:rsidRPr="005336BE" w14:paraId="548D85FE" w14:textId="77777777" w:rsidTr="005336BE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9E11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E20B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A11A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4BDE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  <w:r w:rsidRPr="005336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7734C" w14:textId="77777777" w:rsidR="005336BE" w:rsidRPr="005336BE" w:rsidRDefault="005336BE" w:rsidP="007222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D099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55AF1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EC378" w14:textId="77777777" w:rsidR="005336BE" w:rsidRPr="005336BE" w:rsidRDefault="005336BE" w:rsidP="00722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545A5257" w14:textId="77777777"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815B11E" w14:textId="77777777" w:rsidR="005336BE" w:rsidRDefault="005336BE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33899BF" w14:textId="77777777"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Υποβάλλων/λούσα</w:t>
      </w:r>
    </w:p>
    <w:p w14:paraId="0D6F2A07" w14:textId="77777777"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CAC08C2" w14:textId="77777777" w:rsidR="00874298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ED8FFD9" w14:textId="77777777" w:rsidR="00874298" w:rsidRPr="00CA6C67" w:rsidRDefault="00874298" w:rsidP="00874298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874298" w:rsidRPr="007F76C1" w14:paraId="6B7428D6" w14:textId="77777777" w:rsidTr="00D0141F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C0DF6" w14:textId="77777777" w:rsidR="00874298" w:rsidRPr="00CA6C67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106006" w14:textId="77777777"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08EDD" w14:textId="77777777" w:rsidR="00874298" w:rsidRPr="007F76C1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56F1B" w14:textId="77777777" w:rsidR="00874298" w:rsidRPr="00CA6C67" w:rsidRDefault="00874298" w:rsidP="00D0141F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874298" w:rsidRPr="00270F21" w14:paraId="47741DD7" w14:textId="77777777" w:rsidTr="00D0141F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F8543" w14:textId="77777777" w:rsidR="00874298" w:rsidRPr="007F76C1" w:rsidRDefault="00874298" w:rsidP="00D0141F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84E5B" w14:textId="77777777" w:rsidR="00874298" w:rsidRPr="002C740E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2CBED" w14:textId="77777777" w:rsidR="00874298" w:rsidRPr="006903B5" w:rsidRDefault="00874298" w:rsidP="00D0141F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63F42" w14:textId="77777777"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2F6579B4" w14:textId="77777777"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</w:p>
          <w:p w14:paraId="62FAC71B" w14:textId="77777777"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</w:p>
          <w:p w14:paraId="49B5330C" w14:textId="77777777" w:rsidR="00874298" w:rsidRPr="00CA6C67" w:rsidRDefault="00874298" w:rsidP="00D0141F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</w:p>
        </w:tc>
      </w:tr>
    </w:tbl>
    <w:p w14:paraId="4CA989B6" w14:textId="77777777" w:rsidR="00874298" w:rsidRPr="00B179B5" w:rsidRDefault="00874298" w:rsidP="00874298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1F14E555" w14:textId="77777777" w:rsidR="00D85F9D" w:rsidRPr="00B179B5" w:rsidRDefault="00D85F9D" w:rsidP="00B179B5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sectPr w:rsidR="00D85F9D" w:rsidRPr="00B179B5" w:rsidSect="00D36ED3">
      <w:pgSz w:w="12240" w:h="15840"/>
      <w:pgMar w:top="1361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833"/>
    <w:multiLevelType w:val="hybridMultilevel"/>
    <w:tmpl w:val="3666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320CD"/>
    <w:rsid w:val="0004209C"/>
    <w:rsid w:val="00092E3C"/>
    <w:rsid w:val="000A2EB3"/>
    <w:rsid w:val="000E53C1"/>
    <w:rsid w:val="0012032B"/>
    <w:rsid w:val="00126803"/>
    <w:rsid w:val="001355DF"/>
    <w:rsid w:val="0013592A"/>
    <w:rsid w:val="00135AA2"/>
    <w:rsid w:val="0016368D"/>
    <w:rsid w:val="00191CF9"/>
    <w:rsid w:val="00194AA8"/>
    <w:rsid w:val="001A1025"/>
    <w:rsid w:val="001D0FE6"/>
    <w:rsid w:val="001F1820"/>
    <w:rsid w:val="00212A20"/>
    <w:rsid w:val="00215E5F"/>
    <w:rsid w:val="002234FB"/>
    <w:rsid w:val="002500AB"/>
    <w:rsid w:val="00270F21"/>
    <w:rsid w:val="002A50CC"/>
    <w:rsid w:val="002B1551"/>
    <w:rsid w:val="002B2A0A"/>
    <w:rsid w:val="002F2109"/>
    <w:rsid w:val="003219A2"/>
    <w:rsid w:val="00324694"/>
    <w:rsid w:val="00325797"/>
    <w:rsid w:val="00360F96"/>
    <w:rsid w:val="00371600"/>
    <w:rsid w:val="0038534A"/>
    <w:rsid w:val="003C5195"/>
    <w:rsid w:val="003D1CAD"/>
    <w:rsid w:val="003E2064"/>
    <w:rsid w:val="003E5818"/>
    <w:rsid w:val="00417DCB"/>
    <w:rsid w:val="00442EBB"/>
    <w:rsid w:val="00450A58"/>
    <w:rsid w:val="004548C6"/>
    <w:rsid w:val="004634CB"/>
    <w:rsid w:val="004712C0"/>
    <w:rsid w:val="00472F84"/>
    <w:rsid w:val="00484FFC"/>
    <w:rsid w:val="00491155"/>
    <w:rsid w:val="00496635"/>
    <w:rsid w:val="004A2D9B"/>
    <w:rsid w:val="004E1272"/>
    <w:rsid w:val="004E3830"/>
    <w:rsid w:val="004F5914"/>
    <w:rsid w:val="005336BE"/>
    <w:rsid w:val="00545ABC"/>
    <w:rsid w:val="005478E4"/>
    <w:rsid w:val="00553C78"/>
    <w:rsid w:val="0056049A"/>
    <w:rsid w:val="005917EC"/>
    <w:rsid w:val="005B2039"/>
    <w:rsid w:val="005B2FA3"/>
    <w:rsid w:val="005F33C9"/>
    <w:rsid w:val="00602285"/>
    <w:rsid w:val="00606C1C"/>
    <w:rsid w:val="00626BB4"/>
    <w:rsid w:val="00653F83"/>
    <w:rsid w:val="006666D2"/>
    <w:rsid w:val="006678FD"/>
    <w:rsid w:val="00686BD2"/>
    <w:rsid w:val="006A7B55"/>
    <w:rsid w:val="006B0F3D"/>
    <w:rsid w:val="006F53BB"/>
    <w:rsid w:val="007049A1"/>
    <w:rsid w:val="0073584A"/>
    <w:rsid w:val="007F006D"/>
    <w:rsid w:val="0080312D"/>
    <w:rsid w:val="008358A9"/>
    <w:rsid w:val="00837DEC"/>
    <w:rsid w:val="00856976"/>
    <w:rsid w:val="0086750B"/>
    <w:rsid w:val="00873BDB"/>
    <w:rsid w:val="00874298"/>
    <w:rsid w:val="008814EE"/>
    <w:rsid w:val="00894802"/>
    <w:rsid w:val="0089668F"/>
    <w:rsid w:val="008966EF"/>
    <w:rsid w:val="008D65ED"/>
    <w:rsid w:val="008D741D"/>
    <w:rsid w:val="00917919"/>
    <w:rsid w:val="00985851"/>
    <w:rsid w:val="009871A2"/>
    <w:rsid w:val="009A1288"/>
    <w:rsid w:val="009D1527"/>
    <w:rsid w:val="009F0438"/>
    <w:rsid w:val="009F684D"/>
    <w:rsid w:val="00A07C43"/>
    <w:rsid w:val="00A30DEB"/>
    <w:rsid w:val="00A36A1F"/>
    <w:rsid w:val="00A416CE"/>
    <w:rsid w:val="00A91299"/>
    <w:rsid w:val="00AA60CC"/>
    <w:rsid w:val="00AB535D"/>
    <w:rsid w:val="00AF160B"/>
    <w:rsid w:val="00B179B5"/>
    <w:rsid w:val="00B7319E"/>
    <w:rsid w:val="00BA2E51"/>
    <w:rsid w:val="00BA6475"/>
    <w:rsid w:val="00BC5A0C"/>
    <w:rsid w:val="00BF13D4"/>
    <w:rsid w:val="00C0531B"/>
    <w:rsid w:val="00C4266B"/>
    <w:rsid w:val="00C77A59"/>
    <w:rsid w:val="00CA2036"/>
    <w:rsid w:val="00CA7D72"/>
    <w:rsid w:val="00CF76C3"/>
    <w:rsid w:val="00D00480"/>
    <w:rsid w:val="00D05E19"/>
    <w:rsid w:val="00D36ED3"/>
    <w:rsid w:val="00D36FF9"/>
    <w:rsid w:val="00D47E69"/>
    <w:rsid w:val="00D73891"/>
    <w:rsid w:val="00D81FA1"/>
    <w:rsid w:val="00D8405F"/>
    <w:rsid w:val="00D85F9D"/>
    <w:rsid w:val="00D91FAE"/>
    <w:rsid w:val="00DA3BFE"/>
    <w:rsid w:val="00DC11DF"/>
    <w:rsid w:val="00DF5188"/>
    <w:rsid w:val="00E50A4F"/>
    <w:rsid w:val="00E576FB"/>
    <w:rsid w:val="00E85C5B"/>
    <w:rsid w:val="00E9155F"/>
    <w:rsid w:val="00EC57CC"/>
    <w:rsid w:val="00F01B1F"/>
    <w:rsid w:val="00F15519"/>
    <w:rsid w:val="00F24CA7"/>
    <w:rsid w:val="00F4065C"/>
    <w:rsid w:val="00F427E9"/>
    <w:rsid w:val="00F42EDF"/>
    <w:rsid w:val="00F464FC"/>
    <w:rsid w:val="00F53708"/>
    <w:rsid w:val="00FB0F40"/>
    <w:rsid w:val="00FC14B9"/>
    <w:rsid w:val="00FC664F"/>
    <w:rsid w:val="00FD46E1"/>
    <w:rsid w:val="00FD50F4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19DFB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character" w:styleId="a5">
    <w:name w:val="Placeholder Text"/>
    <w:basedOn w:val="a0"/>
    <w:uiPriority w:val="99"/>
    <w:semiHidden/>
    <w:rsid w:val="00A07C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CE1D-7DFF-475B-A9ED-D83EDE19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06-30T07:04:00Z</cp:lastPrinted>
  <dcterms:created xsi:type="dcterms:W3CDTF">2021-06-30T07:47:00Z</dcterms:created>
  <dcterms:modified xsi:type="dcterms:W3CDTF">2021-06-30T07:48:00Z</dcterms:modified>
</cp:coreProperties>
</file>